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色  官场潜规则的百科全书式小说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色  官场潜规则的百科全书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13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